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99C7" w14:textId="77777777" w:rsidR="00C15F0F" w:rsidRPr="00C0645D" w:rsidRDefault="00C15F0F" w:rsidP="00AB5EF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0AD7F1" w14:textId="1C67CCEC" w:rsidR="007A377C" w:rsidRPr="00C0645D" w:rsidRDefault="003806BB" w:rsidP="003806BB">
      <w:pPr>
        <w:tabs>
          <w:tab w:val="center" w:pos="5103"/>
          <w:tab w:val="left" w:pos="7965"/>
        </w:tabs>
        <w:jc w:val="left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tab/>
      </w:r>
      <w:r w:rsidR="00241D22">
        <w:rPr>
          <w:rFonts w:asciiTheme="minorHAnsi" w:hAnsiTheme="minorHAnsi" w:cstheme="minorHAnsi"/>
          <w:b/>
          <w:sz w:val="36"/>
          <w:szCs w:val="28"/>
        </w:rPr>
        <w:t>VISA APPLICATION</w:t>
      </w:r>
      <w:r>
        <w:rPr>
          <w:rFonts w:asciiTheme="minorHAnsi" w:hAnsiTheme="minorHAnsi" w:cstheme="minorHAnsi"/>
          <w:b/>
          <w:sz w:val="36"/>
          <w:szCs w:val="28"/>
        </w:rPr>
        <w:tab/>
      </w:r>
    </w:p>
    <w:p w14:paraId="1B452A01" w14:textId="3885C1EC" w:rsidR="0035508B" w:rsidRDefault="0035508B" w:rsidP="0035508B">
      <w:pPr>
        <w:rPr>
          <w:rFonts w:asciiTheme="minorHAnsi" w:hAnsiTheme="minorHAnsi" w:cstheme="minorHAnsi"/>
          <w:b/>
        </w:rPr>
      </w:pPr>
    </w:p>
    <w:p w14:paraId="7E6D52C6" w14:textId="77777777" w:rsidR="00C55F10" w:rsidRPr="00C0645D" w:rsidRDefault="00C55F10" w:rsidP="0035508B">
      <w:pPr>
        <w:rPr>
          <w:rFonts w:asciiTheme="minorHAnsi" w:hAnsiTheme="minorHAnsi" w:cstheme="minorHAnsi"/>
          <w:sz w:val="4"/>
          <w:szCs w:val="4"/>
        </w:rPr>
      </w:pPr>
    </w:p>
    <w:p w14:paraId="362F3164" w14:textId="4B868D96" w:rsidR="00647636" w:rsidRPr="00C0645D" w:rsidRDefault="00647636" w:rsidP="0035508B">
      <w:pPr>
        <w:rPr>
          <w:rFonts w:asciiTheme="minorHAnsi" w:hAnsiTheme="minorHAnsi" w:cstheme="minorHAnsi"/>
          <w:sz w:val="4"/>
          <w:szCs w:val="4"/>
        </w:rPr>
      </w:pPr>
    </w:p>
    <w:p w14:paraId="03F29F8B" w14:textId="0DDF4821" w:rsidR="00647636" w:rsidRPr="00C0645D" w:rsidRDefault="00647636" w:rsidP="0035508B">
      <w:pPr>
        <w:rPr>
          <w:rFonts w:asciiTheme="minorHAnsi" w:hAnsiTheme="minorHAnsi" w:cstheme="minorHAnsi"/>
          <w:sz w:val="4"/>
          <w:szCs w:val="4"/>
        </w:rPr>
      </w:pPr>
    </w:p>
    <w:p w14:paraId="49DEC90B" w14:textId="02D38789" w:rsidR="00647636" w:rsidRPr="00C0645D" w:rsidRDefault="00647636" w:rsidP="0035508B">
      <w:pPr>
        <w:rPr>
          <w:rFonts w:asciiTheme="minorHAnsi" w:hAnsiTheme="minorHAnsi" w:cstheme="minorHAnsi"/>
          <w:sz w:val="4"/>
          <w:szCs w:val="4"/>
        </w:rPr>
      </w:pPr>
    </w:p>
    <w:p w14:paraId="080352C3" w14:textId="336A8850" w:rsidR="00647636" w:rsidRPr="00FA16FB" w:rsidRDefault="00647636" w:rsidP="009A460F">
      <w:pPr>
        <w:pStyle w:val="ListParagraph"/>
        <w:numPr>
          <w:ilvl w:val="0"/>
          <w:numId w:val="1"/>
        </w:numPr>
        <w:ind w:left="1134" w:hanging="850"/>
        <w:rPr>
          <w:rFonts w:asciiTheme="minorHAnsi" w:hAnsiTheme="minorHAnsi" w:cstheme="minorHAnsi"/>
        </w:rPr>
      </w:pPr>
      <w:r w:rsidRPr="00FA16FB">
        <w:rPr>
          <w:rFonts w:asciiTheme="minorHAnsi" w:hAnsiTheme="minorHAnsi" w:cstheme="minorHAnsi"/>
        </w:rPr>
        <w:t xml:space="preserve">Trans-Tasman Visa </w:t>
      </w:r>
      <w:r w:rsidRPr="00FA16FB">
        <w:rPr>
          <w:rFonts w:asciiTheme="minorHAnsi" w:hAnsiTheme="minorHAnsi" w:cstheme="minorHAnsi"/>
        </w:rPr>
        <w:tab/>
      </w:r>
      <w:r w:rsidRPr="00FA16FB">
        <w:rPr>
          <w:rFonts w:asciiTheme="minorHAnsi" w:hAnsiTheme="minorHAnsi" w:cstheme="minorHAnsi"/>
        </w:rPr>
        <w:tab/>
      </w:r>
      <w:r w:rsidR="009A460F">
        <w:rPr>
          <w:rFonts w:asciiTheme="minorHAnsi" w:hAnsiTheme="minorHAnsi" w:cstheme="minorHAnsi"/>
        </w:rPr>
        <w:tab/>
      </w:r>
      <w:r w:rsidRPr="00FA16FB">
        <w:rPr>
          <w:rFonts w:asciiTheme="minorHAnsi" w:hAnsiTheme="minorHAnsi" w:cstheme="minorHAnsi"/>
        </w:rPr>
        <w:t>$</w:t>
      </w:r>
      <w:r w:rsidR="00FA16FB" w:rsidRPr="00FA16FB">
        <w:rPr>
          <w:rFonts w:asciiTheme="minorHAnsi" w:hAnsiTheme="minorHAnsi" w:cstheme="minorHAnsi"/>
        </w:rPr>
        <w:t>1</w:t>
      </w:r>
      <w:r w:rsidR="00645F66">
        <w:rPr>
          <w:rFonts w:asciiTheme="minorHAnsi" w:hAnsiTheme="minorHAnsi" w:cstheme="minorHAnsi"/>
        </w:rPr>
        <w:t>70</w:t>
      </w:r>
      <w:r w:rsidRPr="00FA16FB">
        <w:rPr>
          <w:rFonts w:asciiTheme="minorHAnsi" w:hAnsiTheme="minorHAnsi" w:cstheme="minorHAnsi"/>
        </w:rPr>
        <w:t>.00</w:t>
      </w:r>
    </w:p>
    <w:p w14:paraId="7F51F53E" w14:textId="69A205A0" w:rsidR="00647636" w:rsidRDefault="00647636" w:rsidP="009A460F">
      <w:pPr>
        <w:pStyle w:val="ListParagraph"/>
        <w:ind w:left="1134" w:hanging="850"/>
        <w:rPr>
          <w:rFonts w:asciiTheme="minorHAnsi" w:hAnsiTheme="minorHAnsi" w:cstheme="minorHAnsi"/>
        </w:rPr>
      </w:pPr>
      <w:r w:rsidRPr="00FA16FB">
        <w:rPr>
          <w:rFonts w:asciiTheme="minorHAnsi" w:hAnsiTheme="minorHAnsi" w:cstheme="minorHAnsi"/>
        </w:rPr>
        <w:t>For M, C and R Grade Licence Holders to compete in Australia (</w:t>
      </w:r>
      <w:r w:rsidR="008858DD">
        <w:rPr>
          <w:rFonts w:asciiTheme="minorHAnsi" w:hAnsiTheme="minorHAnsi" w:cstheme="minorHAnsi"/>
        </w:rPr>
        <w:t>Motorsport Australia</w:t>
      </w:r>
      <w:r w:rsidRPr="00FA16FB">
        <w:rPr>
          <w:rFonts w:asciiTheme="minorHAnsi" w:hAnsiTheme="minorHAnsi" w:cstheme="minorHAnsi"/>
        </w:rPr>
        <w:t xml:space="preserve"> events)</w:t>
      </w:r>
      <w:r w:rsidRPr="00C0645D">
        <w:rPr>
          <w:rFonts w:asciiTheme="minorHAnsi" w:hAnsiTheme="minorHAnsi" w:cstheme="minorHAnsi"/>
        </w:rPr>
        <w:t xml:space="preserve"> </w:t>
      </w:r>
    </w:p>
    <w:p w14:paraId="3327F3DF" w14:textId="7ECE358C" w:rsidR="00EC6535" w:rsidRPr="00C0645D" w:rsidRDefault="00EC6535" w:rsidP="009A460F">
      <w:pPr>
        <w:pStyle w:val="ListParagraph"/>
        <w:ind w:left="1134" w:hanging="8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sport Manual- Schedule L- Article 5.2</w:t>
      </w:r>
    </w:p>
    <w:p w14:paraId="0948F235" w14:textId="4E808AC2" w:rsidR="00647636" w:rsidRPr="00C0645D" w:rsidRDefault="00647636" w:rsidP="009A460F">
      <w:pPr>
        <w:ind w:left="1134" w:hanging="850"/>
        <w:rPr>
          <w:rFonts w:asciiTheme="minorHAnsi" w:hAnsiTheme="minorHAnsi" w:cstheme="minorHAnsi"/>
        </w:rPr>
      </w:pPr>
    </w:p>
    <w:p w14:paraId="34581476" w14:textId="1DA770E1" w:rsidR="00647636" w:rsidRPr="00C0645D" w:rsidRDefault="00647636" w:rsidP="009A460F">
      <w:pPr>
        <w:pStyle w:val="ListParagraph"/>
        <w:numPr>
          <w:ilvl w:val="0"/>
          <w:numId w:val="1"/>
        </w:numPr>
        <w:ind w:left="1134" w:hanging="850"/>
        <w:rPr>
          <w:rFonts w:asciiTheme="minorHAnsi" w:hAnsiTheme="minorHAnsi" w:cstheme="minorHAnsi"/>
        </w:rPr>
      </w:pPr>
      <w:r w:rsidRPr="00C0645D">
        <w:rPr>
          <w:rFonts w:asciiTheme="minorHAnsi" w:hAnsiTheme="minorHAnsi" w:cstheme="minorHAnsi"/>
        </w:rPr>
        <w:t xml:space="preserve">Foreign Participation Visa </w:t>
      </w:r>
      <w:r w:rsidRPr="00C0645D">
        <w:rPr>
          <w:rFonts w:asciiTheme="minorHAnsi" w:hAnsiTheme="minorHAnsi" w:cstheme="minorHAnsi"/>
        </w:rPr>
        <w:tab/>
      </w:r>
      <w:r w:rsidR="00D10A41">
        <w:rPr>
          <w:rFonts w:asciiTheme="minorHAnsi" w:hAnsiTheme="minorHAnsi" w:cstheme="minorHAnsi"/>
        </w:rPr>
        <w:tab/>
      </w:r>
      <w:r w:rsidRPr="00C0645D">
        <w:rPr>
          <w:rFonts w:asciiTheme="minorHAnsi" w:hAnsiTheme="minorHAnsi" w:cstheme="minorHAnsi"/>
        </w:rPr>
        <w:t>$9</w:t>
      </w:r>
      <w:r w:rsidR="00645F66">
        <w:rPr>
          <w:rFonts w:asciiTheme="minorHAnsi" w:hAnsiTheme="minorHAnsi" w:cstheme="minorHAnsi"/>
        </w:rPr>
        <w:t>5</w:t>
      </w:r>
      <w:r w:rsidRPr="00C0645D">
        <w:rPr>
          <w:rFonts w:asciiTheme="minorHAnsi" w:hAnsiTheme="minorHAnsi" w:cstheme="minorHAnsi"/>
        </w:rPr>
        <w:t>.00</w:t>
      </w:r>
    </w:p>
    <w:p w14:paraId="361AE7BD" w14:textId="33ED96F3" w:rsidR="00647636" w:rsidRPr="00C0645D" w:rsidRDefault="00647636" w:rsidP="009A460F">
      <w:pPr>
        <w:pStyle w:val="ListParagraph"/>
        <w:ind w:left="1134" w:hanging="850"/>
        <w:rPr>
          <w:rFonts w:asciiTheme="minorHAnsi" w:hAnsiTheme="minorHAnsi" w:cstheme="minorHAnsi"/>
        </w:rPr>
      </w:pPr>
      <w:r w:rsidRPr="00C0645D">
        <w:rPr>
          <w:rFonts w:asciiTheme="minorHAnsi" w:hAnsiTheme="minorHAnsi" w:cstheme="minorHAnsi"/>
        </w:rPr>
        <w:t>For</w:t>
      </w:r>
      <w:r w:rsidR="00AC70CE">
        <w:rPr>
          <w:rFonts w:asciiTheme="minorHAnsi" w:hAnsiTheme="minorHAnsi" w:cstheme="minorHAnsi"/>
        </w:rPr>
        <w:t xml:space="preserve"> M,</w:t>
      </w:r>
      <w:r w:rsidRPr="00C0645D">
        <w:rPr>
          <w:rFonts w:asciiTheme="minorHAnsi" w:hAnsiTheme="minorHAnsi" w:cstheme="minorHAnsi"/>
        </w:rPr>
        <w:t xml:space="preserve"> C and R Grade Licence Holders to compete outside of New Zealand and Australia</w:t>
      </w:r>
    </w:p>
    <w:p w14:paraId="27BA8F5C" w14:textId="2AEA1935" w:rsidR="00EC6535" w:rsidRPr="00C0645D" w:rsidRDefault="00EC6535" w:rsidP="009A460F">
      <w:pPr>
        <w:pStyle w:val="ListParagraph"/>
        <w:ind w:left="1134" w:hanging="8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sport Manual- Schedule L-</w:t>
      </w:r>
      <w:r w:rsidRPr="00EC65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ticle 5.3</w:t>
      </w:r>
    </w:p>
    <w:p w14:paraId="7A4FF937" w14:textId="6918BE58" w:rsidR="00647636" w:rsidRPr="00C0645D" w:rsidRDefault="00647636" w:rsidP="009A460F">
      <w:pPr>
        <w:ind w:left="1134" w:hanging="850"/>
        <w:rPr>
          <w:rFonts w:asciiTheme="minorHAnsi" w:hAnsiTheme="minorHAnsi" w:cstheme="minorHAnsi"/>
        </w:rPr>
      </w:pPr>
    </w:p>
    <w:p w14:paraId="754B3079" w14:textId="78CCAF99" w:rsidR="00647636" w:rsidRPr="00C0645D" w:rsidRDefault="00647636" w:rsidP="009A460F">
      <w:pPr>
        <w:pStyle w:val="ListParagraph"/>
        <w:numPr>
          <w:ilvl w:val="0"/>
          <w:numId w:val="1"/>
        </w:numPr>
        <w:ind w:left="1134" w:hanging="850"/>
        <w:rPr>
          <w:rFonts w:asciiTheme="minorHAnsi" w:hAnsiTheme="minorHAnsi" w:cstheme="minorHAnsi"/>
        </w:rPr>
      </w:pPr>
      <w:r w:rsidRPr="00C0645D">
        <w:rPr>
          <w:rFonts w:asciiTheme="minorHAnsi" w:hAnsiTheme="minorHAnsi" w:cstheme="minorHAnsi"/>
        </w:rPr>
        <w:t xml:space="preserve">Internal Visa </w:t>
      </w:r>
      <w:r w:rsidRPr="00C0645D">
        <w:rPr>
          <w:rFonts w:asciiTheme="minorHAnsi" w:hAnsiTheme="minorHAnsi" w:cstheme="minorHAnsi"/>
        </w:rPr>
        <w:tab/>
      </w:r>
      <w:r w:rsidRPr="00C0645D">
        <w:rPr>
          <w:rFonts w:asciiTheme="minorHAnsi" w:hAnsiTheme="minorHAnsi" w:cstheme="minorHAnsi"/>
        </w:rPr>
        <w:tab/>
      </w:r>
      <w:r w:rsidRPr="00C0645D">
        <w:rPr>
          <w:rFonts w:asciiTheme="minorHAnsi" w:hAnsiTheme="minorHAnsi" w:cstheme="minorHAnsi"/>
        </w:rPr>
        <w:tab/>
        <w:t>$</w:t>
      </w:r>
      <w:r w:rsidR="00645F66">
        <w:rPr>
          <w:rFonts w:asciiTheme="minorHAnsi" w:hAnsiTheme="minorHAnsi" w:cstheme="minorHAnsi"/>
        </w:rPr>
        <w:t>80</w:t>
      </w:r>
      <w:r w:rsidRPr="00C0645D">
        <w:rPr>
          <w:rFonts w:asciiTheme="minorHAnsi" w:hAnsiTheme="minorHAnsi" w:cstheme="minorHAnsi"/>
        </w:rPr>
        <w:t>.00</w:t>
      </w:r>
    </w:p>
    <w:p w14:paraId="00813270" w14:textId="4E5D9A75" w:rsidR="00647636" w:rsidRPr="00C0645D" w:rsidRDefault="00647636" w:rsidP="009A460F">
      <w:pPr>
        <w:pStyle w:val="ListParagraph"/>
        <w:ind w:left="1134" w:hanging="850"/>
        <w:rPr>
          <w:rFonts w:asciiTheme="minorHAnsi" w:hAnsiTheme="minorHAnsi" w:cstheme="minorHAnsi"/>
        </w:rPr>
      </w:pPr>
      <w:r w:rsidRPr="00C0645D">
        <w:rPr>
          <w:rFonts w:asciiTheme="minorHAnsi" w:hAnsiTheme="minorHAnsi" w:cstheme="minorHAnsi"/>
        </w:rPr>
        <w:t>For New Zealand Citizens to compete in MSNZ events using a foreign ASN issued licence</w:t>
      </w:r>
    </w:p>
    <w:p w14:paraId="77FB686C" w14:textId="4E49D043" w:rsidR="000B0FFC" w:rsidRPr="00C0645D" w:rsidRDefault="000B0FFC" w:rsidP="009A460F">
      <w:pPr>
        <w:pStyle w:val="ListParagraph"/>
        <w:ind w:left="1134" w:hanging="850"/>
        <w:rPr>
          <w:rFonts w:asciiTheme="minorHAnsi" w:hAnsiTheme="minorHAnsi" w:cstheme="minorHAnsi"/>
        </w:rPr>
      </w:pPr>
      <w:r w:rsidRPr="00C0645D">
        <w:rPr>
          <w:rFonts w:asciiTheme="minorHAnsi" w:hAnsiTheme="minorHAnsi" w:cstheme="minorHAnsi"/>
        </w:rPr>
        <w:t>(Please include copy of licence with this application)</w:t>
      </w:r>
    </w:p>
    <w:p w14:paraId="3A09357C" w14:textId="08188B57" w:rsidR="00EC6535" w:rsidRPr="00C0645D" w:rsidRDefault="00EC6535" w:rsidP="009A460F">
      <w:pPr>
        <w:pStyle w:val="ListParagraph"/>
        <w:ind w:left="1134" w:hanging="8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sport Manual- Schedule L-</w:t>
      </w:r>
      <w:r w:rsidRPr="00EC65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ticle 5.1</w:t>
      </w:r>
    </w:p>
    <w:p w14:paraId="1F336213" w14:textId="28E95100" w:rsidR="00647636" w:rsidRPr="00C0645D" w:rsidRDefault="00647636" w:rsidP="00647636">
      <w:pPr>
        <w:ind w:left="360"/>
        <w:rPr>
          <w:rFonts w:asciiTheme="minorHAnsi" w:hAnsiTheme="minorHAnsi" w:cstheme="minorHAnsi"/>
          <w:sz w:val="17"/>
          <w:szCs w:val="17"/>
        </w:rPr>
      </w:pPr>
    </w:p>
    <w:p w14:paraId="19D528B8" w14:textId="77777777" w:rsidR="000B0FFC" w:rsidRPr="00C0645D" w:rsidRDefault="000B0FFC" w:rsidP="00647636">
      <w:pPr>
        <w:ind w:left="360"/>
        <w:rPr>
          <w:rFonts w:asciiTheme="minorHAnsi" w:hAnsiTheme="minorHAnsi" w:cstheme="minorHAnsi"/>
          <w:sz w:val="17"/>
          <w:szCs w:val="17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45"/>
      </w:tblGrid>
      <w:tr w:rsidR="00666571" w14:paraId="73027EB6" w14:textId="77777777" w:rsidTr="00F53029">
        <w:tc>
          <w:tcPr>
            <w:tcW w:w="1985" w:type="dxa"/>
            <w:vAlign w:val="bottom"/>
          </w:tcPr>
          <w:p w14:paraId="7DFFAA5C" w14:textId="15C7247F" w:rsidR="00666571" w:rsidRP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6571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14:paraId="543792AB" w14:textId="77777777" w:rsid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66571" w14:paraId="71361135" w14:textId="77777777" w:rsidTr="00F53029">
        <w:tc>
          <w:tcPr>
            <w:tcW w:w="1985" w:type="dxa"/>
            <w:vAlign w:val="bottom"/>
          </w:tcPr>
          <w:p w14:paraId="41C40F18" w14:textId="055DEE25" w:rsidR="00666571" w:rsidRP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6571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14:paraId="1983D2AE" w14:textId="77777777" w:rsid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66571" w14:paraId="616E2053" w14:textId="77777777" w:rsidTr="00F53029">
        <w:tc>
          <w:tcPr>
            <w:tcW w:w="1985" w:type="dxa"/>
            <w:vAlign w:val="bottom"/>
          </w:tcPr>
          <w:p w14:paraId="423F20B4" w14:textId="4F2F3D1D" w:rsidR="00666571" w:rsidRP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6571">
              <w:rPr>
                <w:rFonts w:asciiTheme="minorHAnsi" w:hAnsiTheme="minorHAnsi" w:cstheme="minorHAnsi"/>
                <w:b/>
                <w:bCs/>
              </w:rPr>
              <w:t>Licence Number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14:paraId="0AD67C60" w14:textId="77777777" w:rsid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66571" w14:paraId="774BC1E1" w14:textId="77777777" w:rsidTr="00F53029">
        <w:tc>
          <w:tcPr>
            <w:tcW w:w="1985" w:type="dxa"/>
            <w:vAlign w:val="bottom"/>
          </w:tcPr>
          <w:p w14:paraId="58DB0BDC" w14:textId="27EA70C4" w:rsidR="00666571" w:rsidRP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6571">
              <w:rPr>
                <w:rFonts w:asciiTheme="minorHAnsi" w:hAnsiTheme="minorHAnsi" w:cstheme="minorHAnsi"/>
                <w:b/>
                <w:bCs/>
              </w:rPr>
              <w:t>Licence Grade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14:paraId="6662CC7D" w14:textId="77777777" w:rsid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66571" w14:paraId="410F3EDD" w14:textId="77777777" w:rsidTr="00F53029">
        <w:tc>
          <w:tcPr>
            <w:tcW w:w="1985" w:type="dxa"/>
            <w:vAlign w:val="bottom"/>
          </w:tcPr>
          <w:p w14:paraId="3059D936" w14:textId="6BF3A8FC" w:rsidR="00666571" w:rsidRP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6571">
              <w:rPr>
                <w:rFonts w:asciiTheme="minorHAnsi" w:hAnsiTheme="minorHAnsi" w:cstheme="minorHAnsi"/>
                <w:b/>
                <w:bCs/>
              </w:rPr>
              <w:t>Licence Expiry Date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14:paraId="01EECBDB" w14:textId="77777777" w:rsid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66571" w14:paraId="27EC7216" w14:textId="77777777" w:rsidTr="00F53029">
        <w:tc>
          <w:tcPr>
            <w:tcW w:w="1985" w:type="dxa"/>
            <w:vAlign w:val="bottom"/>
          </w:tcPr>
          <w:p w14:paraId="00EB87DF" w14:textId="6B4A8E79" w:rsidR="00666571" w:rsidRP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6571">
              <w:rPr>
                <w:rFonts w:asciiTheme="minorHAnsi" w:hAnsiTheme="minorHAnsi" w:cstheme="minorHAnsi"/>
                <w:b/>
                <w:bCs/>
              </w:rPr>
              <w:t>Event Details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14:paraId="66C8297C" w14:textId="77777777" w:rsid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66571" w14:paraId="44916BA3" w14:textId="77777777" w:rsidTr="00F53029">
        <w:tc>
          <w:tcPr>
            <w:tcW w:w="1985" w:type="dxa"/>
          </w:tcPr>
          <w:p w14:paraId="5CB53993" w14:textId="77777777" w:rsidR="00666571" w:rsidRDefault="00666571" w:rsidP="00F53029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14:paraId="2F6EB138" w14:textId="77777777" w:rsid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66571" w14:paraId="33164BE8" w14:textId="77777777" w:rsidTr="00F53029">
        <w:tc>
          <w:tcPr>
            <w:tcW w:w="1985" w:type="dxa"/>
          </w:tcPr>
          <w:p w14:paraId="60FEC627" w14:textId="77777777" w:rsidR="00666571" w:rsidRDefault="00666571" w:rsidP="00F53029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14:paraId="2904AAB9" w14:textId="77777777" w:rsidR="00666571" w:rsidRDefault="00666571" w:rsidP="00F53029">
            <w:pPr>
              <w:spacing w:before="24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4A856E7" w14:textId="091AAB92" w:rsidR="00666571" w:rsidRDefault="00666571" w:rsidP="00F53029">
      <w:pPr>
        <w:jc w:val="left"/>
        <w:rPr>
          <w:rFonts w:asciiTheme="minorHAnsi" w:hAnsiTheme="minorHAnsi" w:cstheme="minorHAnsi"/>
        </w:rPr>
      </w:pPr>
    </w:p>
    <w:p w14:paraId="5F34B6BC" w14:textId="77777777" w:rsidR="00666571" w:rsidRPr="00C0645D" w:rsidRDefault="00666571" w:rsidP="0035508B">
      <w:pPr>
        <w:rPr>
          <w:rFonts w:asciiTheme="minorHAnsi" w:hAnsiTheme="minorHAnsi" w:cstheme="minorHAnsi"/>
        </w:rPr>
      </w:pPr>
    </w:p>
    <w:p w14:paraId="3560634D" w14:textId="77777777" w:rsidR="00CF53F9" w:rsidRPr="00C0645D" w:rsidRDefault="00CF53F9" w:rsidP="00CF53F9">
      <w:pPr>
        <w:jc w:val="center"/>
        <w:rPr>
          <w:rFonts w:asciiTheme="minorHAnsi" w:hAnsiTheme="minorHAnsi" w:cstheme="minorHAnsi"/>
          <w:b/>
          <w:i/>
          <w:sz w:val="10"/>
          <w:szCs w:val="10"/>
        </w:rPr>
      </w:pPr>
    </w:p>
    <w:p w14:paraId="51EBBD4A" w14:textId="03B2D9B3" w:rsidR="00CF53F9" w:rsidRPr="00D35CAB" w:rsidRDefault="00CF53F9" w:rsidP="00D35CAB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theme="minorHAnsi"/>
          <w:sz w:val="16"/>
          <w:szCs w:val="16"/>
        </w:rPr>
      </w:pPr>
      <w:r w:rsidRPr="00D35CAB">
        <w:rPr>
          <w:rFonts w:asciiTheme="minorHAnsi" w:hAnsiTheme="minorHAnsi" w:cstheme="minorHAnsi"/>
          <w:sz w:val="16"/>
          <w:szCs w:val="16"/>
        </w:rPr>
        <w:t xml:space="preserve">It is recommended to submit this application via MotorSport Online     </w:t>
      </w:r>
      <w:hyperlink r:id="rId11" w:history="1">
        <w:r w:rsidRPr="00D35CAB">
          <w:rPr>
            <w:rFonts w:asciiTheme="minorHAnsi" w:hAnsiTheme="minorHAnsi" w:cstheme="minorHAnsi"/>
            <w:sz w:val="16"/>
            <w:szCs w:val="16"/>
          </w:rPr>
          <w:t>http://online.motorsport.org.nz/</w:t>
        </w:r>
      </w:hyperlink>
      <w:r w:rsidR="00216AA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DD53739" w14:textId="22577708" w:rsidR="00131D19" w:rsidRPr="00D35CAB" w:rsidRDefault="00CF53F9" w:rsidP="00D35CAB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theme="minorHAnsi"/>
          <w:sz w:val="16"/>
          <w:szCs w:val="16"/>
        </w:rPr>
      </w:pPr>
      <w:r w:rsidRPr="00D35CAB">
        <w:rPr>
          <w:rFonts w:asciiTheme="minorHAnsi" w:hAnsiTheme="minorHAnsi" w:cstheme="minorHAnsi"/>
          <w:sz w:val="16"/>
          <w:szCs w:val="16"/>
        </w:rPr>
        <w:t>The completed Visa will be emailed to the applicant as a PDF document only</w:t>
      </w:r>
    </w:p>
    <w:p w14:paraId="0B04CF2A" w14:textId="1742E923" w:rsidR="00CF53F9" w:rsidRPr="00D35CAB" w:rsidRDefault="00CF53F9" w:rsidP="00D35CAB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theme="minorHAnsi"/>
          <w:sz w:val="16"/>
          <w:szCs w:val="16"/>
        </w:rPr>
      </w:pPr>
      <w:r w:rsidRPr="00D35CAB">
        <w:rPr>
          <w:rFonts w:asciiTheme="minorHAnsi" w:hAnsiTheme="minorHAnsi" w:cstheme="minorHAnsi"/>
          <w:sz w:val="16"/>
          <w:szCs w:val="16"/>
        </w:rPr>
        <w:t xml:space="preserve">International Licence Holders: The International Visa and Foreign Participation Visa are included as part of the International Licence Card and the details are printed onto the licence card directly. </w:t>
      </w:r>
    </w:p>
    <w:p w14:paraId="482879C3" w14:textId="45327EF0" w:rsidR="00CF53F9" w:rsidRPr="00D35CAB" w:rsidRDefault="00CF53F9" w:rsidP="00D35CAB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theme="minorHAnsi"/>
          <w:sz w:val="16"/>
          <w:szCs w:val="16"/>
        </w:rPr>
      </w:pPr>
      <w:r w:rsidRPr="00D35CAB">
        <w:rPr>
          <w:rFonts w:asciiTheme="minorHAnsi" w:hAnsiTheme="minorHAnsi" w:cstheme="minorHAnsi"/>
          <w:sz w:val="16"/>
          <w:szCs w:val="16"/>
        </w:rPr>
        <w:t>A $</w:t>
      </w:r>
      <w:r w:rsidR="00645F66">
        <w:rPr>
          <w:rFonts w:asciiTheme="minorHAnsi" w:hAnsiTheme="minorHAnsi" w:cstheme="minorHAnsi"/>
          <w:sz w:val="16"/>
          <w:szCs w:val="16"/>
        </w:rPr>
        <w:t>20</w:t>
      </w:r>
      <w:r w:rsidRPr="00D35CAB">
        <w:rPr>
          <w:rFonts w:asciiTheme="minorHAnsi" w:hAnsiTheme="minorHAnsi" w:cstheme="minorHAnsi"/>
          <w:sz w:val="16"/>
          <w:szCs w:val="16"/>
        </w:rPr>
        <w:t>.00 fee is charged to all manually processed applications and is included in the price above- Applications submitted via MotorSport Online are not charged this fee</w:t>
      </w:r>
    </w:p>
    <w:p w14:paraId="53D4031B" w14:textId="0C45BC3E" w:rsidR="00CF53F9" w:rsidRDefault="00CF53F9" w:rsidP="00D35CAB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theme="minorHAnsi"/>
          <w:sz w:val="16"/>
          <w:szCs w:val="16"/>
        </w:rPr>
      </w:pPr>
      <w:r w:rsidRPr="00D35CAB">
        <w:rPr>
          <w:rFonts w:asciiTheme="minorHAnsi" w:hAnsiTheme="minorHAnsi" w:cstheme="minorHAnsi"/>
          <w:sz w:val="16"/>
          <w:szCs w:val="16"/>
        </w:rPr>
        <w:t>Standard turn around service is 3-5 working days for online applications- if your application requires follow up or has been submitted manually there may some delay in the processing time</w:t>
      </w:r>
    </w:p>
    <w:p w14:paraId="6A5346ED" w14:textId="17D4D8FA" w:rsidR="00C55F10" w:rsidRPr="00C55F10" w:rsidRDefault="00C55F10" w:rsidP="00C55F10"/>
    <w:p w14:paraId="5B94B15B" w14:textId="7264D549" w:rsidR="00C55F10" w:rsidRDefault="00C55F10" w:rsidP="00C55F1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132"/>
        <w:gridCol w:w="190"/>
        <w:gridCol w:w="64"/>
        <w:gridCol w:w="340"/>
        <w:gridCol w:w="4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31"/>
        <w:gridCol w:w="55"/>
        <w:gridCol w:w="386"/>
        <w:gridCol w:w="386"/>
        <w:gridCol w:w="386"/>
        <w:gridCol w:w="386"/>
        <w:gridCol w:w="211"/>
        <w:gridCol w:w="175"/>
        <w:gridCol w:w="851"/>
        <w:gridCol w:w="1181"/>
      </w:tblGrid>
      <w:tr w:rsidR="00C55F10" w14:paraId="66C26FE6" w14:textId="77777777" w:rsidTr="004D1248">
        <w:trPr>
          <w:trHeight w:val="127"/>
          <w:jc w:val="center"/>
        </w:trPr>
        <w:tc>
          <w:tcPr>
            <w:tcW w:w="10183" w:type="dxa"/>
            <w:gridSpan w:val="2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264F70" w14:textId="77777777" w:rsidR="00C55F10" w:rsidRPr="00C55F10" w:rsidRDefault="00C55F10" w:rsidP="004D1248">
            <w:pPr>
              <w:spacing w:before="60" w:after="6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55F10" w14:paraId="0DCFF2DB" w14:textId="77777777" w:rsidTr="004D1248">
        <w:trPr>
          <w:jc w:val="center"/>
        </w:trPr>
        <w:tc>
          <w:tcPr>
            <w:tcW w:w="817" w:type="dxa"/>
            <w:tcBorders>
              <w:left w:val="single" w:sz="6" w:space="0" w:color="000000"/>
            </w:tcBorders>
          </w:tcPr>
          <w:p w14:paraId="4C4BC031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55F10">
              <w:rPr>
                <w:rFonts w:asciiTheme="minorHAnsi" w:hAnsiTheme="minorHAnsi" w:cstheme="minorHAnsi"/>
                <w:sz w:val="16"/>
                <w:szCs w:val="16"/>
              </w:rPr>
              <w:t>Card No</w:t>
            </w:r>
          </w:p>
        </w:tc>
        <w:tc>
          <w:tcPr>
            <w:tcW w:w="38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18F863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FDA69D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ED94CC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72460E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F648F2" w14:textId="77777777" w:rsidR="00C55F10" w:rsidRPr="00C55F10" w:rsidRDefault="00C55F10" w:rsidP="004D1248">
            <w:pPr>
              <w:jc w:val="center"/>
              <w:rPr>
                <w:rFonts w:asciiTheme="minorHAnsi" w:hAnsiTheme="minorHAnsi" w:cstheme="minorHAnsi"/>
              </w:rPr>
            </w:pPr>
            <w:r w:rsidRPr="00C55F1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595F27" w14:textId="77777777" w:rsidR="00C55F10" w:rsidRPr="00C55F10" w:rsidRDefault="00C55F10" w:rsidP="004D1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A442F1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A90757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B951C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41A6E" w14:textId="77777777" w:rsidR="00C55F10" w:rsidRPr="00C55F10" w:rsidRDefault="00C55F10" w:rsidP="004D1248">
            <w:pPr>
              <w:jc w:val="center"/>
              <w:rPr>
                <w:rFonts w:asciiTheme="minorHAnsi" w:hAnsiTheme="minorHAnsi" w:cstheme="minorHAnsi"/>
              </w:rPr>
            </w:pPr>
            <w:r w:rsidRPr="00C55F1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D6BDD7" w14:textId="77777777" w:rsidR="00C55F10" w:rsidRPr="00C55F10" w:rsidRDefault="00C55F10" w:rsidP="004D1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3D8658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57C25F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C8AB1A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8D032" w14:textId="77777777" w:rsidR="00C55F10" w:rsidRPr="00C55F10" w:rsidRDefault="00C55F10" w:rsidP="004D1248">
            <w:pPr>
              <w:jc w:val="center"/>
              <w:rPr>
                <w:rFonts w:asciiTheme="minorHAnsi" w:hAnsiTheme="minorHAnsi" w:cstheme="minorHAnsi"/>
              </w:rPr>
            </w:pPr>
            <w:r w:rsidRPr="00C55F1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380082" w14:textId="77777777" w:rsidR="00C55F10" w:rsidRPr="00C55F10" w:rsidRDefault="00C55F10" w:rsidP="004D1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7835BE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B2B4E7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D2FDED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064382E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55F10">
              <w:rPr>
                <w:rFonts w:asciiTheme="minorHAnsi" w:hAnsiTheme="minorHAnsi" w:cstheme="minorHAnsi"/>
                <w:sz w:val="16"/>
                <w:szCs w:val="16"/>
              </w:rPr>
              <w:t>Expires</w:t>
            </w:r>
          </w:p>
        </w:tc>
        <w:tc>
          <w:tcPr>
            <w:tcW w:w="1181" w:type="dxa"/>
            <w:tcBorders>
              <w:left w:val="nil"/>
              <w:bottom w:val="dotted" w:sz="4" w:space="0" w:color="000000"/>
              <w:right w:val="single" w:sz="6" w:space="0" w:color="000000"/>
            </w:tcBorders>
          </w:tcPr>
          <w:p w14:paraId="3FCBF056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F10" w14:paraId="6EB864C5" w14:textId="77777777" w:rsidTr="004D1248">
        <w:trPr>
          <w:jc w:val="center"/>
        </w:trPr>
        <w:tc>
          <w:tcPr>
            <w:tcW w:w="1543" w:type="dxa"/>
            <w:gridSpan w:val="5"/>
            <w:tcBorders>
              <w:left w:val="single" w:sz="6" w:space="0" w:color="000000"/>
            </w:tcBorders>
          </w:tcPr>
          <w:p w14:paraId="7DA46657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55F10">
              <w:rPr>
                <w:rFonts w:asciiTheme="minorHAnsi" w:hAnsiTheme="minorHAnsi" w:cstheme="minorHAnsi"/>
                <w:sz w:val="16"/>
                <w:szCs w:val="16"/>
              </w:rPr>
              <w:t xml:space="preserve">Name on Card </w:t>
            </w:r>
          </w:p>
        </w:tc>
        <w:tc>
          <w:tcPr>
            <w:tcW w:w="8640" w:type="dxa"/>
            <w:gridSpan w:val="22"/>
            <w:tcBorders>
              <w:bottom w:val="dotted" w:sz="4" w:space="0" w:color="000000"/>
              <w:right w:val="single" w:sz="6" w:space="0" w:color="000000"/>
            </w:tcBorders>
          </w:tcPr>
          <w:p w14:paraId="26F70CF2" w14:textId="77777777" w:rsidR="00C55F10" w:rsidRPr="00C55F10" w:rsidRDefault="00C55F10" w:rsidP="004D12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F10" w14:paraId="70819B05" w14:textId="77777777" w:rsidTr="004D1248">
        <w:trPr>
          <w:jc w:val="center"/>
        </w:trPr>
        <w:tc>
          <w:tcPr>
            <w:tcW w:w="949" w:type="dxa"/>
            <w:gridSpan w:val="2"/>
            <w:tcBorders>
              <w:left w:val="single" w:sz="6" w:space="0" w:color="000000"/>
            </w:tcBorders>
          </w:tcPr>
          <w:p w14:paraId="32FED6FF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55F10">
              <w:rPr>
                <w:rFonts w:asciiTheme="minorHAnsi" w:hAnsiTheme="minorHAnsi" w:cstheme="minorHAnsi"/>
                <w:sz w:val="16"/>
                <w:szCs w:val="16"/>
              </w:rPr>
              <w:t>Signed</w:t>
            </w:r>
          </w:p>
        </w:tc>
        <w:tc>
          <w:tcPr>
            <w:tcW w:w="5217" w:type="dxa"/>
            <w:gridSpan w:val="16"/>
            <w:tcBorders>
              <w:bottom w:val="dotted" w:sz="4" w:space="0" w:color="000000"/>
            </w:tcBorders>
          </w:tcPr>
          <w:p w14:paraId="758AD12C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6"/>
          </w:tcPr>
          <w:p w14:paraId="69876B56" w14:textId="77777777" w:rsidR="00C55F10" w:rsidRPr="00C55F10" w:rsidRDefault="00C55F10" w:rsidP="004D1248">
            <w:pPr>
              <w:spacing w:before="6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55F1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207" w:type="dxa"/>
            <w:gridSpan w:val="3"/>
            <w:tcBorders>
              <w:bottom w:val="dotted" w:sz="4" w:space="0" w:color="000000"/>
              <w:right w:val="single" w:sz="6" w:space="0" w:color="000000"/>
            </w:tcBorders>
          </w:tcPr>
          <w:p w14:paraId="0B2DA0E1" w14:textId="77777777" w:rsidR="00C55F10" w:rsidRPr="00C55F10" w:rsidRDefault="00C55F10" w:rsidP="004D124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F10" w14:paraId="6D7DB062" w14:textId="77777777" w:rsidTr="004D1248">
        <w:trPr>
          <w:jc w:val="center"/>
        </w:trPr>
        <w:tc>
          <w:tcPr>
            <w:tcW w:w="1139" w:type="dxa"/>
            <w:gridSpan w:val="3"/>
            <w:tcBorders>
              <w:left w:val="single" w:sz="6" w:space="0" w:color="000000"/>
            </w:tcBorders>
          </w:tcPr>
          <w:p w14:paraId="3725135E" w14:textId="77777777" w:rsidR="00C55F10" w:rsidRPr="00C55F10" w:rsidRDefault="00C55F10" w:rsidP="004D12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027" w:type="dxa"/>
            <w:gridSpan w:val="15"/>
          </w:tcPr>
          <w:p w14:paraId="2464BD10" w14:textId="77777777" w:rsidR="00C55F10" w:rsidRPr="00C55F10" w:rsidRDefault="00C55F10" w:rsidP="004D12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10" w:type="dxa"/>
            <w:gridSpan w:val="6"/>
          </w:tcPr>
          <w:p w14:paraId="47B5E654" w14:textId="77777777" w:rsidR="00C55F10" w:rsidRPr="00C55F10" w:rsidRDefault="00C55F10" w:rsidP="004D124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207" w:type="dxa"/>
            <w:gridSpan w:val="3"/>
            <w:tcBorders>
              <w:right w:val="single" w:sz="6" w:space="0" w:color="000000"/>
            </w:tcBorders>
          </w:tcPr>
          <w:p w14:paraId="2852045A" w14:textId="77777777" w:rsidR="00C55F10" w:rsidRPr="00C55F10" w:rsidRDefault="00C55F10" w:rsidP="004D12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55F10" w14:paraId="732495A7" w14:textId="77777777" w:rsidTr="004D1248">
        <w:trPr>
          <w:jc w:val="center"/>
        </w:trPr>
        <w:tc>
          <w:tcPr>
            <w:tcW w:w="10183" w:type="dxa"/>
            <w:gridSpan w:val="2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A6EA" w14:textId="77777777" w:rsidR="00280C1A" w:rsidRDefault="00280C1A" w:rsidP="00280C1A">
            <w:pPr>
              <w:jc w:val="center"/>
            </w:pPr>
            <w:r>
              <w:rPr>
                <w:sz w:val="16"/>
                <w:szCs w:val="16"/>
              </w:rPr>
              <w:t xml:space="preserve">A 2.95% + GST transaction fee applies to all card payments          </w:t>
            </w:r>
            <w:r w:rsidRPr="0029771F">
              <w:rPr>
                <w:rFonts w:cstheme="minorHAnsi"/>
                <w:sz w:val="16"/>
                <w:szCs w:val="16"/>
              </w:rPr>
              <w:t>GST Number # 10-062-349</w:t>
            </w:r>
          </w:p>
          <w:p w14:paraId="1BC1C162" w14:textId="77777777" w:rsidR="00C55F10" w:rsidRPr="00C55F10" w:rsidRDefault="00C55F10" w:rsidP="004D12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21573A92" w14:textId="77777777" w:rsidR="00C55F10" w:rsidRPr="00C55F10" w:rsidRDefault="00C55F10" w:rsidP="00C55F10"/>
    <w:sectPr w:rsidR="00C55F10" w:rsidRPr="00C55F10" w:rsidSect="003806BB">
      <w:headerReference w:type="default" r:id="rId12"/>
      <w:footerReference w:type="default" r:id="rId13"/>
      <w:pgSz w:w="11907" w:h="16840" w:code="9"/>
      <w:pgMar w:top="915" w:right="850" w:bottom="851" w:left="851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B686" w14:textId="77777777" w:rsidR="00AD2540" w:rsidRDefault="00AD2540">
      <w:r>
        <w:separator/>
      </w:r>
    </w:p>
  </w:endnote>
  <w:endnote w:type="continuationSeparator" w:id="0">
    <w:p w14:paraId="1B303A1C" w14:textId="77777777" w:rsidR="00AD2540" w:rsidRDefault="00AD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727E" w14:textId="393DF3EE" w:rsidR="007A377C" w:rsidRPr="00C15F0F" w:rsidRDefault="00C15F0F" w:rsidP="00C15F0F">
    <w:pPr>
      <w:pStyle w:val="Head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L003– Visa Application </w:t>
    </w:r>
    <w:r w:rsidR="00E21B68">
      <w:rPr>
        <w:rFonts w:ascii="Calibri" w:hAnsi="Calibri" w:cs="Calibri"/>
        <w:sz w:val="16"/>
        <w:szCs w:val="16"/>
      </w:rPr>
      <w:t>(0</w:t>
    </w:r>
    <w:r w:rsidR="00645F66">
      <w:rPr>
        <w:rFonts w:ascii="Calibri" w:hAnsi="Calibri" w:cs="Calibri"/>
        <w:sz w:val="16"/>
        <w:szCs w:val="16"/>
      </w:rPr>
      <w:t>8</w:t>
    </w:r>
    <w:r w:rsidR="00E21B68">
      <w:rPr>
        <w:rFonts w:ascii="Calibri" w:hAnsi="Calibri" w:cs="Calibri"/>
        <w:sz w:val="16"/>
        <w:szCs w:val="16"/>
      </w:rPr>
      <w:t>/</w:t>
    </w:r>
    <w:r w:rsidR="00645F66">
      <w:rPr>
        <w:rFonts w:ascii="Calibri" w:hAnsi="Calibri" w:cs="Calibri"/>
        <w:sz w:val="16"/>
        <w:szCs w:val="16"/>
      </w:rPr>
      <w:t>23</w:t>
    </w:r>
    <w:r w:rsidR="00E21B68">
      <w:rPr>
        <w:rFonts w:ascii="Calibri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07C5" w14:textId="77777777" w:rsidR="00AD2540" w:rsidRDefault="00AD2540">
      <w:r>
        <w:separator/>
      </w:r>
    </w:p>
  </w:footnote>
  <w:footnote w:type="continuationSeparator" w:id="0">
    <w:p w14:paraId="4481250E" w14:textId="77777777" w:rsidR="00AD2540" w:rsidRDefault="00AD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79B3" w14:textId="77777777" w:rsidR="003806BB" w:rsidRDefault="003806BB" w:rsidP="003806BB">
    <w:pPr>
      <w:pBdr>
        <w:top w:val="nil"/>
        <w:left w:val="nil"/>
        <w:bottom w:val="nil"/>
        <w:right w:val="nil"/>
        <w:between w:val="nil"/>
      </w:pBdr>
      <w:tabs>
        <w:tab w:val="left" w:pos="4365"/>
        <w:tab w:val="left" w:pos="4545"/>
        <w:tab w:val="left" w:pos="4687"/>
        <w:tab w:val="right" w:pos="4804"/>
        <w:tab w:val="left" w:pos="5325"/>
      </w:tabs>
      <w:rPr>
        <w:color w:val="000000"/>
      </w:rPr>
    </w:pPr>
    <w:r w:rsidRPr="006D3EAB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7818ED9" wp14:editId="3051DA99">
              <wp:simplePos x="0" y="0"/>
              <wp:positionH relativeFrom="column">
                <wp:posOffset>4007485</wp:posOffset>
              </wp:positionH>
              <wp:positionV relativeFrom="paragraph">
                <wp:posOffset>-85090</wp:posOffset>
              </wp:positionV>
              <wp:extent cx="1847850" cy="8286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C4A80" w14:textId="77777777" w:rsidR="003806BB" w:rsidRPr="00352CEB" w:rsidRDefault="003806BB" w:rsidP="003806B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352CE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ew Zealand</w:t>
                          </w:r>
                        </w:p>
                        <w:p w14:paraId="16E2F56E" w14:textId="77777777" w:rsidR="003806BB" w:rsidRPr="006D3EAB" w:rsidRDefault="003806BB" w:rsidP="003806B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O Box 133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1BEE4A24" w14:textId="77777777" w:rsidR="003806BB" w:rsidRPr="006D3EAB" w:rsidRDefault="003806BB" w:rsidP="003806B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1F9EFE01" w14:textId="77777777" w:rsidR="003806BB" w:rsidRPr="006D3EAB" w:rsidRDefault="003806BB" w:rsidP="003806B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3183254F" w14:textId="77777777" w:rsidR="003806BB" w:rsidRPr="006D3EAB" w:rsidRDefault="003806BB" w:rsidP="003806B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0F3B2357" w14:textId="77777777" w:rsidR="003806BB" w:rsidRPr="006D3EAB" w:rsidRDefault="003806BB" w:rsidP="003806B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licence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18E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55pt;margin-top:-6.7pt;width:145.5pt;height:65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duDAIAAPY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" stroked="f">
              <v:textbox>
                <w:txbxContent>
                  <w:p w14:paraId="509C4A80" w14:textId="77777777" w:rsidR="003806BB" w:rsidRPr="00352CEB" w:rsidRDefault="003806BB" w:rsidP="003806B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352CEB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MotorSport N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ew Zealand</w:t>
                    </w:r>
                  </w:p>
                  <w:p w14:paraId="16E2F56E" w14:textId="77777777" w:rsidR="003806BB" w:rsidRPr="006D3EAB" w:rsidRDefault="003806BB" w:rsidP="003806B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P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O Box 133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1BEE4A24" w14:textId="77777777" w:rsidR="003806BB" w:rsidRPr="006D3EAB" w:rsidRDefault="003806BB" w:rsidP="003806B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1F9EFE01" w14:textId="77777777" w:rsidR="003806BB" w:rsidRPr="006D3EAB" w:rsidRDefault="003806BB" w:rsidP="003806B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3183254F" w14:textId="77777777" w:rsidR="003806BB" w:rsidRPr="006D3EAB" w:rsidRDefault="003806BB" w:rsidP="003806B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0F3B2357" w14:textId="77777777" w:rsidR="003806BB" w:rsidRPr="006D3EAB" w:rsidRDefault="003806BB" w:rsidP="003806B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licence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5680" behindDoc="0" locked="0" layoutInCell="1" hidden="0" allowOverlap="1" wp14:anchorId="4F3BE929" wp14:editId="486CB1F8">
          <wp:simplePos x="0" y="0"/>
          <wp:positionH relativeFrom="column">
            <wp:posOffset>5852687</wp:posOffset>
          </wp:positionH>
          <wp:positionV relativeFrom="paragraph">
            <wp:posOffset>43600</wp:posOffset>
          </wp:positionV>
          <wp:extent cx="862641" cy="551997"/>
          <wp:effectExtent l="0" t="0" r="0" b="635"/>
          <wp:wrapNone/>
          <wp:docPr id="24" name="image1.png" descr="FIA MASTER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641" cy="551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hidden="0" allowOverlap="1" wp14:anchorId="0CF45C66" wp14:editId="15897EB6">
          <wp:simplePos x="0" y="0"/>
          <wp:positionH relativeFrom="column">
            <wp:posOffset>-32241</wp:posOffset>
          </wp:positionH>
          <wp:positionV relativeFrom="paragraph">
            <wp:posOffset>18068</wp:posOffset>
          </wp:positionV>
          <wp:extent cx="2570671" cy="664234"/>
          <wp:effectExtent l="0" t="0" r="1270" b="254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379" cy="671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0194B19B" w14:textId="77777777" w:rsidR="003806BB" w:rsidRDefault="003806BB" w:rsidP="003806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575"/>
        <w:tab w:val="left" w:pos="5325"/>
      </w:tabs>
      <w:jc w:val="left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06E383D" w14:textId="77777777" w:rsidR="003806BB" w:rsidRDefault="003806BB" w:rsidP="003806BB">
    <w:pPr>
      <w:pBdr>
        <w:top w:val="nil"/>
        <w:left w:val="nil"/>
        <w:bottom w:val="nil"/>
        <w:right w:val="nil"/>
        <w:between w:val="nil"/>
      </w:pBdr>
      <w:tabs>
        <w:tab w:val="left" w:pos="4740"/>
        <w:tab w:val="left" w:pos="603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5F704717" w14:textId="77777777" w:rsidR="003806BB" w:rsidRDefault="003806BB" w:rsidP="003806BB">
    <w:pPr>
      <w:pStyle w:val="Header"/>
      <w:jc w:val="center"/>
    </w:pPr>
  </w:p>
  <w:p w14:paraId="716414DE" w14:textId="77777777" w:rsidR="003806BB" w:rsidRPr="001F43CE" w:rsidRDefault="003806BB" w:rsidP="003806BB">
    <w:pPr>
      <w:pStyle w:val="Header"/>
    </w:pPr>
  </w:p>
  <w:p w14:paraId="047E238E" w14:textId="77777777" w:rsidR="00480704" w:rsidRPr="00EF65B0" w:rsidRDefault="00480704" w:rsidP="00EF6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D0E1D"/>
    <w:multiLevelType w:val="hybridMultilevel"/>
    <w:tmpl w:val="2A7E8710"/>
    <w:lvl w:ilvl="0" w:tplc="729656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53841"/>
    <w:multiLevelType w:val="hybridMultilevel"/>
    <w:tmpl w:val="C610DA3A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766011"/>
    <w:multiLevelType w:val="hybridMultilevel"/>
    <w:tmpl w:val="71EE27EA"/>
    <w:lvl w:ilvl="0" w:tplc="5B621BCC">
      <w:start w:val="1"/>
      <w:numFmt w:val="bullet"/>
      <w:lvlText w:val=""/>
      <w:lvlJc w:val="center"/>
      <w:pPr>
        <w:ind w:left="5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325669522">
    <w:abstractNumId w:val="0"/>
  </w:num>
  <w:num w:numId="2" w16cid:durableId="1348671861">
    <w:abstractNumId w:val="2"/>
  </w:num>
  <w:num w:numId="3" w16cid:durableId="37100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7D0"/>
    <w:rsid w:val="00025018"/>
    <w:rsid w:val="00033300"/>
    <w:rsid w:val="000A7929"/>
    <w:rsid w:val="000B0FFC"/>
    <w:rsid w:val="000E09E1"/>
    <w:rsid w:val="001265CA"/>
    <w:rsid w:val="00131D19"/>
    <w:rsid w:val="00141923"/>
    <w:rsid w:val="001656F2"/>
    <w:rsid w:val="00167956"/>
    <w:rsid w:val="00177DBD"/>
    <w:rsid w:val="001971E7"/>
    <w:rsid w:val="001A06AB"/>
    <w:rsid w:val="001D623D"/>
    <w:rsid w:val="00214882"/>
    <w:rsid w:val="00216AA9"/>
    <w:rsid w:val="00240C52"/>
    <w:rsid w:val="00240D98"/>
    <w:rsid w:val="00241D22"/>
    <w:rsid w:val="0025678A"/>
    <w:rsid w:val="00274D77"/>
    <w:rsid w:val="00280C1A"/>
    <w:rsid w:val="00296EDD"/>
    <w:rsid w:val="002A3FF3"/>
    <w:rsid w:val="002F0516"/>
    <w:rsid w:val="00316029"/>
    <w:rsid w:val="0033086E"/>
    <w:rsid w:val="0035508B"/>
    <w:rsid w:val="003750E4"/>
    <w:rsid w:val="003806BB"/>
    <w:rsid w:val="003A6DC3"/>
    <w:rsid w:val="003C76DA"/>
    <w:rsid w:val="0041300C"/>
    <w:rsid w:val="00425720"/>
    <w:rsid w:val="00427DAC"/>
    <w:rsid w:val="0045503A"/>
    <w:rsid w:val="0046383C"/>
    <w:rsid w:val="00463FAA"/>
    <w:rsid w:val="00473813"/>
    <w:rsid w:val="00480704"/>
    <w:rsid w:val="004A671B"/>
    <w:rsid w:val="004B21A3"/>
    <w:rsid w:val="004D76FA"/>
    <w:rsid w:val="004E0EFF"/>
    <w:rsid w:val="004E2F87"/>
    <w:rsid w:val="004F0258"/>
    <w:rsid w:val="005B3947"/>
    <w:rsid w:val="005B541E"/>
    <w:rsid w:val="005C3956"/>
    <w:rsid w:val="005D1F80"/>
    <w:rsid w:val="005F4FCC"/>
    <w:rsid w:val="006131D1"/>
    <w:rsid w:val="0062313D"/>
    <w:rsid w:val="00645F66"/>
    <w:rsid w:val="00647636"/>
    <w:rsid w:val="00666571"/>
    <w:rsid w:val="00682BD1"/>
    <w:rsid w:val="006A63C0"/>
    <w:rsid w:val="006C37BB"/>
    <w:rsid w:val="00751CB6"/>
    <w:rsid w:val="007A377C"/>
    <w:rsid w:val="007B64FC"/>
    <w:rsid w:val="007E71D4"/>
    <w:rsid w:val="00807402"/>
    <w:rsid w:val="00821AB3"/>
    <w:rsid w:val="00832193"/>
    <w:rsid w:val="00840F73"/>
    <w:rsid w:val="00857B68"/>
    <w:rsid w:val="00862DEC"/>
    <w:rsid w:val="008858DD"/>
    <w:rsid w:val="008D1C81"/>
    <w:rsid w:val="008D771C"/>
    <w:rsid w:val="008E09C0"/>
    <w:rsid w:val="0092187A"/>
    <w:rsid w:val="00935D3B"/>
    <w:rsid w:val="00944292"/>
    <w:rsid w:val="009556E3"/>
    <w:rsid w:val="0095729B"/>
    <w:rsid w:val="00980C5A"/>
    <w:rsid w:val="0098128E"/>
    <w:rsid w:val="009829FA"/>
    <w:rsid w:val="00990BFF"/>
    <w:rsid w:val="009A17A1"/>
    <w:rsid w:val="009A460F"/>
    <w:rsid w:val="009A4AF4"/>
    <w:rsid w:val="009B19DF"/>
    <w:rsid w:val="009C7B95"/>
    <w:rsid w:val="009E514B"/>
    <w:rsid w:val="009F6C2A"/>
    <w:rsid w:val="00A004DB"/>
    <w:rsid w:val="00A01324"/>
    <w:rsid w:val="00A07D88"/>
    <w:rsid w:val="00A1369C"/>
    <w:rsid w:val="00A24E52"/>
    <w:rsid w:val="00A361DF"/>
    <w:rsid w:val="00A5575A"/>
    <w:rsid w:val="00A6426B"/>
    <w:rsid w:val="00A73074"/>
    <w:rsid w:val="00A802A4"/>
    <w:rsid w:val="00A94A65"/>
    <w:rsid w:val="00AA2F39"/>
    <w:rsid w:val="00AA3155"/>
    <w:rsid w:val="00AB5EFC"/>
    <w:rsid w:val="00AB67BA"/>
    <w:rsid w:val="00AC70CE"/>
    <w:rsid w:val="00AD07D0"/>
    <w:rsid w:val="00AD2540"/>
    <w:rsid w:val="00AE3D16"/>
    <w:rsid w:val="00B23A91"/>
    <w:rsid w:val="00B44A33"/>
    <w:rsid w:val="00B5389D"/>
    <w:rsid w:val="00BC51EF"/>
    <w:rsid w:val="00BD2AEB"/>
    <w:rsid w:val="00BF1B45"/>
    <w:rsid w:val="00BF551E"/>
    <w:rsid w:val="00C02E95"/>
    <w:rsid w:val="00C05879"/>
    <w:rsid w:val="00C0645D"/>
    <w:rsid w:val="00C10D1B"/>
    <w:rsid w:val="00C15F0F"/>
    <w:rsid w:val="00C3559D"/>
    <w:rsid w:val="00C55F10"/>
    <w:rsid w:val="00C64314"/>
    <w:rsid w:val="00C6684E"/>
    <w:rsid w:val="00CB0FF8"/>
    <w:rsid w:val="00CB3335"/>
    <w:rsid w:val="00CD39A9"/>
    <w:rsid w:val="00CE0865"/>
    <w:rsid w:val="00CE60B7"/>
    <w:rsid w:val="00CF204A"/>
    <w:rsid w:val="00CF53F9"/>
    <w:rsid w:val="00D10A41"/>
    <w:rsid w:val="00D176B2"/>
    <w:rsid w:val="00D354F8"/>
    <w:rsid w:val="00D35CAB"/>
    <w:rsid w:val="00D36A8D"/>
    <w:rsid w:val="00D371CB"/>
    <w:rsid w:val="00D6596D"/>
    <w:rsid w:val="00D72D26"/>
    <w:rsid w:val="00D74E2F"/>
    <w:rsid w:val="00D76B0C"/>
    <w:rsid w:val="00DA2BFE"/>
    <w:rsid w:val="00DA460A"/>
    <w:rsid w:val="00DA777C"/>
    <w:rsid w:val="00DC23D6"/>
    <w:rsid w:val="00DD36D7"/>
    <w:rsid w:val="00DD5814"/>
    <w:rsid w:val="00DE0CB9"/>
    <w:rsid w:val="00E21B68"/>
    <w:rsid w:val="00E255DF"/>
    <w:rsid w:val="00E42A9E"/>
    <w:rsid w:val="00EB252D"/>
    <w:rsid w:val="00EC6535"/>
    <w:rsid w:val="00EF65B0"/>
    <w:rsid w:val="00F53029"/>
    <w:rsid w:val="00F568A7"/>
    <w:rsid w:val="00F8013C"/>
    <w:rsid w:val="00F93839"/>
    <w:rsid w:val="00F97184"/>
    <w:rsid w:val="00FA019A"/>
    <w:rsid w:val="00FA16FB"/>
    <w:rsid w:val="00FB1AE0"/>
    <w:rsid w:val="00FB47B1"/>
    <w:rsid w:val="00FB6C53"/>
    <w:rsid w:val="00FD71A3"/>
    <w:rsid w:val="00FE3CFC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69266E1"/>
  <w15:docId w15:val="{8CA12E3E-52F7-4863-A962-ADEC2142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EFC"/>
    <w:pPr>
      <w:keepLines/>
      <w:suppressAutoHyphens/>
      <w:jc w:val="both"/>
    </w:pPr>
    <w:rPr>
      <w:rFonts w:ascii="Arial" w:hAnsi="Arial"/>
      <w:lang w:eastAsia="en-US"/>
    </w:rPr>
  </w:style>
  <w:style w:type="paragraph" w:styleId="Heading9">
    <w:name w:val="heading 9"/>
    <w:basedOn w:val="Normal"/>
    <w:next w:val="Normal"/>
    <w:qFormat/>
    <w:pPr>
      <w:keepNext/>
      <w:tabs>
        <w:tab w:val="right" w:pos="10773"/>
      </w:tabs>
      <w:spacing w:before="60" w:after="60"/>
      <w:outlineLvl w:val="8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Univers" w:hAnsi="Univers"/>
      <w:b/>
      <w:sz w:val="36"/>
    </w:rPr>
  </w:style>
  <w:style w:type="paragraph" w:styleId="BalloonText">
    <w:name w:val="Balloon Text"/>
    <w:basedOn w:val="Normal"/>
    <w:semiHidden/>
    <w:rsid w:val="00D6596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480704"/>
    <w:rPr>
      <w:rFonts w:ascii="Arial" w:hAnsi="Arial"/>
      <w:lang w:val="en-NZ" w:eastAsia="en-US" w:bidi="ar-SA"/>
    </w:rPr>
  </w:style>
  <w:style w:type="table" w:styleId="TableGrid">
    <w:name w:val="Table Grid"/>
    <w:basedOn w:val="TableNormal"/>
    <w:rsid w:val="00480704"/>
    <w:pPr>
      <w:keepLines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semiHidden/>
    <w:locked/>
    <w:rsid w:val="00D74E2F"/>
    <w:rPr>
      <w:rFonts w:ascii="Arial" w:hAnsi="Arial"/>
      <w:lang w:val="en-NZ" w:eastAsia="en-US" w:bidi="ar-SA"/>
    </w:rPr>
  </w:style>
  <w:style w:type="character" w:styleId="Hyperlink">
    <w:name w:val="Hyperlink"/>
    <w:rsid w:val="00C02E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nline.motorsport.org.n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  <I xmlns="1e0629fd-4d00-4689-958b-0eaa86f3c7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8" ma:contentTypeDescription="Create a new document." ma:contentTypeScope="" ma:versionID="45ea10a22a70f682d1c5d457efefc277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ee6b45b82906e7b605a760fbee147b33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D959-0C9A-4D60-8D98-8D8FE0D7A5FC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customXml/itemProps2.xml><?xml version="1.0" encoding="utf-8"?>
<ds:datastoreItem xmlns:ds="http://schemas.openxmlformats.org/officeDocument/2006/customXml" ds:itemID="{5B24E726-6EA2-448E-A828-05A1C4DC5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4E9A2-242F-417E-9A4B-46C40421BAA7}"/>
</file>

<file path=customXml/itemProps4.xml><?xml version="1.0" encoding="utf-8"?>
<ds:datastoreItem xmlns:ds="http://schemas.openxmlformats.org/officeDocument/2006/customXml" ds:itemID="{F435D85E-D374-4CFE-978D-DFE2D4A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364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OF CLEARANCE VISA</vt:lpstr>
    </vt:vector>
  </TitlesOfParts>
  <Company>Motorsport New Zealand</Company>
  <LinksUpToDate>false</LinksUpToDate>
  <CharactersWithSpaces>1588</CharactersWithSpaces>
  <SharedDoc>false</SharedDoc>
  <HLinks>
    <vt:vector size="6" baseType="variant">
      <vt:variant>
        <vt:i4>6750241</vt:i4>
      </vt:variant>
      <vt:variant>
        <vt:i4>0</vt:i4>
      </vt:variant>
      <vt:variant>
        <vt:i4>0</vt:i4>
      </vt:variant>
      <vt:variant>
        <vt:i4>5</vt:i4>
      </vt:variant>
      <vt:variant>
        <vt:lpwstr>http://www.motorsport.org.nz/content/all-new-motorsport-online-now-l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CLEARANCE VISA</dc:title>
  <dc:creator>Staff</dc:creator>
  <cp:lastModifiedBy>Morgen Dickson</cp:lastModifiedBy>
  <cp:revision>64</cp:revision>
  <cp:lastPrinted>2020-04-22T01:26:00Z</cp:lastPrinted>
  <dcterms:created xsi:type="dcterms:W3CDTF">2016-01-18T03:32:00Z</dcterms:created>
  <dcterms:modified xsi:type="dcterms:W3CDTF">2023-07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  <property fmtid="{D5CDD505-2E9C-101B-9397-08002B2CF9AE}" pid="4" name="GrammarlyDocumentId">
    <vt:lpwstr>4686e80980c361791ef8f57edf4d0f9b6f9b3400aec904824ae5f870211ae18b</vt:lpwstr>
  </property>
</Properties>
</file>